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9962" w14:textId="5DD67239" w:rsidR="004B16B2" w:rsidRDefault="004B16B2" w:rsidP="004B16B2">
      <w:pPr>
        <w:spacing w:line="260" w:lineRule="exact"/>
        <w:ind w:left="889" w:hangingChars="397" w:hanging="889"/>
        <w:jc w:val="righ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</w:p>
    <w:p w14:paraId="6C9C367D" w14:textId="7509F740" w:rsidR="004B16B2" w:rsidRDefault="004B16B2" w:rsidP="004B16B2">
      <w:pPr>
        <w:jc w:val="center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44"/>
          <w:szCs w:val="44"/>
        </w:rPr>
      </w:pPr>
      <w:r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 xml:space="preserve">入　札　辞　退　</w:t>
      </w:r>
      <w:r w:rsidR="00B96A1E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>書</w:t>
      </w:r>
    </w:p>
    <w:p w14:paraId="2B9F0A2A" w14:textId="77777777" w:rsidR="004B16B2" w:rsidRDefault="004B16B2" w:rsidP="004B16B2">
      <w:pPr>
        <w:jc w:val="center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44"/>
          <w:szCs w:val="44"/>
        </w:rPr>
      </w:pPr>
    </w:p>
    <w:p w14:paraId="64E4285F" w14:textId="77777777" w:rsidR="004B16B2" w:rsidRPr="00EA4C40" w:rsidRDefault="004B16B2" w:rsidP="004B16B2">
      <w:pPr>
        <w:jc w:val="center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44"/>
          <w:szCs w:val="44"/>
        </w:rPr>
      </w:pPr>
    </w:p>
    <w:p w14:paraId="3FE35D36" w14:textId="77777777" w:rsidR="004B16B2" w:rsidRDefault="004B16B2" w:rsidP="004B16B2">
      <w:pPr>
        <w:spacing w:line="260" w:lineRule="exac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1"/>
          <w:szCs w:val="21"/>
        </w:rPr>
      </w:pPr>
    </w:p>
    <w:p w14:paraId="107BA794" w14:textId="77777777" w:rsidR="004B16B2" w:rsidRPr="008D45A4" w:rsidRDefault="004B16B2" w:rsidP="004B16B2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1"/>
          <w:szCs w:val="21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件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名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　</w:t>
      </w:r>
      <w:r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兵庫県立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東はりま特別支援学校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学校給食業務委託契約</w:t>
      </w:r>
    </w:p>
    <w:p w14:paraId="72D88CC3" w14:textId="77777777" w:rsidR="004B16B2" w:rsidRPr="008D45A4" w:rsidRDefault="004B16B2" w:rsidP="004B16B2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47CDC36F" w14:textId="77777777" w:rsidR="004B16B2" w:rsidRDefault="004B16B2" w:rsidP="004B16B2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56570E45" w14:textId="77777777" w:rsidR="004B16B2" w:rsidRDefault="004B16B2" w:rsidP="004B16B2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644F70C1" w14:textId="77777777" w:rsidR="004B16B2" w:rsidRDefault="004B16B2" w:rsidP="004B16B2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283FDA0F" w14:textId="77777777" w:rsidR="004B16B2" w:rsidRPr="008D45A4" w:rsidRDefault="004B16B2" w:rsidP="004B16B2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0A367BAA" w14:textId="20DEA8FB" w:rsidR="004B16B2" w:rsidRDefault="004B16B2" w:rsidP="004B16B2">
      <w:pPr>
        <w:spacing w:line="26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4B16B2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上記について、都合により入札を辞退します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。</w:t>
      </w:r>
    </w:p>
    <w:p w14:paraId="7E57CF5B" w14:textId="77777777" w:rsidR="004B16B2" w:rsidRDefault="004B16B2" w:rsidP="004B16B2">
      <w:pPr>
        <w:spacing w:line="26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</w:p>
    <w:p w14:paraId="5D703478" w14:textId="77777777" w:rsidR="004B16B2" w:rsidRDefault="004B16B2" w:rsidP="004B16B2">
      <w:pPr>
        <w:spacing w:line="26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</w:p>
    <w:p w14:paraId="08E74370" w14:textId="77777777" w:rsidR="004B16B2" w:rsidRDefault="004B16B2" w:rsidP="004B16B2">
      <w:pPr>
        <w:spacing w:line="26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</w:p>
    <w:p w14:paraId="0E5B0B7E" w14:textId="77777777" w:rsidR="004B16B2" w:rsidRDefault="004B16B2" w:rsidP="004B16B2">
      <w:pPr>
        <w:spacing w:line="260" w:lineRule="exact"/>
        <w:jc w:val="left"/>
        <w:textAlignment w:val="baseline"/>
        <w:rPr>
          <w:rFonts w:ascii="ＭＳ 明朝" w:hAnsi="ＭＳ 明朝" w:cs="ＭＳ 明朝"/>
          <w:spacing w:val="36"/>
          <w:kern w:val="0"/>
          <w:sz w:val="20"/>
          <w:szCs w:val="20"/>
        </w:rPr>
      </w:pPr>
    </w:p>
    <w:p w14:paraId="6732DDA8" w14:textId="77777777" w:rsidR="004B16B2" w:rsidRDefault="004B16B2" w:rsidP="004B16B2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256E5903" w14:textId="77777777" w:rsidR="004B16B2" w:rsidRPr="008D45A4" w:rsidRDefault="004B16B2" w:rsidP="004B16B2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15599FE9" w14:textId="77777777" w:rsidR="004B16B2" w:rsidRPr="008D45A4" w:rsidRDefault="004B16B2" w:rsidP="004B16B2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 xml:space="preserve">　　　年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月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日</w:t>
      </w:r>
    </w:p>
    <w:p w14:paraId="2A585CA0" w14:textId="77777777" w:rsidR="004B16B2" w:rsidRPr="008D45A4" w:rsidRDefault="004B16B2" w:rsidP="004B16B2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1AE63BB2" w14:textId="77777777" w:rsidR="004B16B2" w:rsidRPr="008D45A4" w:rsidRDefault="004B16B2" w:rsidP="004B16B2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契約担当者</w:t>
      </w:r>
    </w:p>
    <w:p w14:paraId="0D8CDFC7" w14:textId="77777777" w:rsidR="004B16B2" w:rsidRDefault="004B16B2" w:rsidP="004B16B2">
      <w:pPr>
        <w:spacing w:line="26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兵庫県立東はりま特別支援学校長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様</w:t>
      </w:r>
    </w:p>
    <w:p w14:paraId="557961BE" w14:textId="77777777" w:rsidR="004B16B2" w:rsidRDefault="004B16B2" w:rsidP="004B16B2">
      <w:pPr>
        <w:spacing w:line="26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</w:p>
    <w:p w14:paraId="34E7B035" w14:textId="77777777" w:rsidR="004B16B2" w:rsidRDefault="004B16B2" w:rsidP="004B16B2">
      <w:pPr>
        <w:spacing w:line="26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</w:p>
    <w:p w14:paraId="6B382051" w14:textId="77777777" w:rsidR="004B16B2" w:rsidRDefault="004B16B2" w:rsidP="004B16B2">
      <w:pPr>
        <w:spacing w:line="26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</w:p>
    <w:p w14:paraId="2944560A" w14:textId="77777777" w:rsidR="004B16B2" w:rsidRDefault="004B16B2" w:rsidP="004B16B2">
      <w:pPr>
        <w:spacing w:line="26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</w:p>
    <w:p w14:paraId="10751F63" w14:textId="77777777" w:rsidR="004B16B2" w:rsidRPr="008D45A4" w:rsidRDefault="004B16B2" w:rsidP="004B16B2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70718D09" w14:textId="77777777" w:rsidR="004B16B2" w:rsidRPr="008D45A4" w:rsidRDefault="004B16B2" w:rsidP="004B16B2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4F3C97DE" w14:textId="77777777" w:rsidR="004B16B2" w:rsidRPr="008D45A4" w:rsidRDefault="004B16B2" w:rsidP="004B16B2">
      <w:pPr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住</w:t>
      </w:r>
      <w:r w:rsidRPr="0062697D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 xml:space="preserve">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所</w:t>
      </w:r>
    </w:p>
    <w:p w14:paraId="629AF464" w14:textId="77777777" w:rsidR="004B16B2" w:rsidRPr="008D45A4" w:rsidRDefault="004B16B2" w:rsidP="004B16B2">
      <w:pPr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商号又は名称</w:t>
      </w:r>
    </w:p>
    <w:p w14:paraId="6D9E8AE0" w14:textId="77777777" w:rsidR="004B16B2" w:rsidRDefault="004B16B2" w:rsidP="004B16B2">
      <w:pPr>
        <w:jc w:val="lef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2"/>
        </w:rPr>
      </w:pP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</w:t>
      </w:r>
      <w:r w:rsidRPr="004B16B2">
        <w:rPr>
          <w:rFonts w:ascii="ＭＳ Ｐ明朝" w:eastAsia="ＭＳ Ｐ明朝" w:hAnsi="ＭＳ Ｐ明朝" w:cs="ＭＳ Ｐ明朝" w:hint="eastAsia"/>
          <w:color w:val="000000"/>
          <w:spacing w:val="31"/>
          <w:kern w:val="0"/>
          <w:sz w:val="22"/>
          <w:fitText w:val="1344" w:id="-498413568"/>
        </w:rPr>
        <w:t>代表者氏</w:t>
      </w:r>
      <w:r w:rsidRPr="004B16B2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22"/>
          <w:fitText w:val="1344" w:id="-498413568"/>
        </w:rPr>
        <w:t>名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　　　　</w:t>
      </w:r>
    </w:p>
    <w:p w14:paraId="76429873" w14:textId="77777777" w:rsidR="004B16B2" w:rsidRDefault="004B16B2" w:rsidP="004B16B2">
      <w:pPr>
        <w:pStyle w:val="ab"/>
        <w:wordWrap/>
        <w:spacing w:line="240" w:lineRule="auto"/>
        <w:ind w:firstLineChars="1450" w:firstLine="3103"/>
        <w:rPr>
          <w:spacing w:val="0"/>
          <w:u w:color="FF0000"/>
        </w:rPr>
      </w:pPr>
      <w:r>
        <w:rPr>
          <w:rFonts w:hint="eastAsia"/>
          <w:spacing w:val="0"/>
          <w:u w:color="FF0000"/>
        </w:rPr>
        <w:t xml:space="preserve"> </w:t>
      </w:r>
      <w:r>
        <w:rPr>
          <w:spacing w:val="0"/>
          <w:u w:color="FF0000"/>
        </w:rPr>
        <w:t xml:space="preserve"> </w:t>
      </w:r>
      <w:r w:rsidRPr="004B16B2">
        <w:rPr>
          <w:rFonts w:hint="eastAsia"/>
          <w:spacing w:val="29"/>
          <w:u w:color="FF0000"/>
          <w:fitText w:val="1278" w:id="-498413567"/>
        </w:rPr>
        <w:t>代理人氏</w:t>
      </w:r>
      <w:r w:rsidRPr="004B16B2">
        <w:rPr>
          <w:rFonts w:hint="eastAsia"/>
          <w:spacing w:val="-1"/>
          <w:u w:color="FF0000"/>
          <w:fitText w:val="1278" w:id="-498413567"/>
        </w:rPr>
        <w:t>名</w:t>
      </w:r>
    </w:p>
    <w:p w14:paraId="73DF7553" w14:textId="77777777" w:rsidR="004B16B2" w:rsidRDefault="004B16B2" w:rsidP="004B16B2">
      <w:pPr>
        <w:pStyle w:val="ab"/>
        <w:wordWrap/>
        <w:spacing w:line="240" w:lineRule="auto"/>
        <w:ind w:firstLineChars="1550" w:firstLine="3317"/>
        <w:rPr>
          <w:spacing w:val="0"/>
          <w:u w:color="FF0000"/>
        </w:rPr>
      </w:pPr>
      <w:r w:rsidRPr="002D4504">
        <w:rPr>
          <w:rFonts w:hint="eastAsia"/>
          <w:spacing w:val="0"/>
          <w:u w:color="FF0000"/>
        </w:rPr>
        <w:t>電</w:t>
      </w:r>
      <w:r w:rsidRPr="002D4504">
        <w:rPr>
          <w:rFonts w:hint="eastAsia"/>
          <w:spacing w:val="0"/>
          <w:u w:color="FF0000"/>
        </w:rPr>
        <w:t xml:space="preserve"> </w:t>
      </w:r>
      <w:r>
        <w:rPr>
          <w:spacing w:val="0"/>
          <w:u w:color="FF0000"/>
        </w:rPr>
        <w:t xml:space="preserve"> </w:t>
      </w:r>
      <w:r w:rsidRPr="002D4504">
        <w:rPr>
          <w:rFonts w:hint="eastAsia"/>
          <w:spacing w:val="0"/>
          <w:u w:color="FF0000"/>
        </w:rPr>
        <w:t>話</w:t>
      </w:r>
      <w:r w:rsidRPr="002D4504">
        <w:rPr>
          <w:rFonts w:hint="eastAsia"/>
          <w:spacing w:val="0"/>
          <w:u w:color="FF0000"/>
        </w:rPr>
        <w:t xml:space="preserve"> </w:t>
      </w:r>
      <w:r w:rsidRPr="002D4504">
        <w:rPr>
          <w:rFonts w:hint="eastAsia"/>
          <w:spacing w:val="0"/>
          <w:u w:color="FF0000"/>
        </w:rPr>
        <w:t>番</w:t>
      </w:r>
      <w:r w:rsidRPr="002D4504">
        <w:rPr>
          <w:rFonts w:hint="eastAsia"/>
          <w:spacing w:val="0"/>
          <w:u w:color="FF0000"/>
        </w:rPr>
        <w:t xml:space="preserve"> </w:t>
      </w:r>
      <w:r w:rsidRPr="002D4504">
        <w:rPr>
          <w:rFonts w:hint="eastAsia"/>
          <w:spacing w:val="0"/>
          <w:u w:color="FF0000"/>
        </w:rPr>
        <w:t>号</w:t>
      </w:r>
    </w:p>
    <w:p w14:paraId="5EA4F39A" w14:textId="77777777" w:rsidR="004B16B2" w:rsidRPr="003325EF" w:rsidRDefault="004B16B2" w:rsidP="004B16B2">
      <w:pPr>
        <w:pStyle w:val="ab"/>
        <w:wordWrap/>
        <w:spacing w:line="240" w:lineRule="auto"/>
        <w:rPr>
          <w:spacing w:val="0"/>
          <w:u w:color="FF0000"/>
        </w:rPr>
      </w:pPr>
      <w:r w:rsidRPr="003325EF">
        <w:rPr>
          <w:rFonts w:hint="eastAsia"/>
          <w:spacing w:val="0"/>
          <w:u w:color="FF0000"/>
        </w:rPr>
        <w:t xml:space="preserve">　　　　　　　　　　　　</w:t>
      </w:r>
      <w:r>
        <w:rPr>
          <w:rFonts w:hint="eastAsia"/>
          <w:spacing w:val="0"/>
          <w:u w:color="FF0000"/>
        </w:rPr>
        <w:t xml:space="preserve">       </w:t>
      </w:r>
      <w:r w:rsidRPr="003325EF">
        <w:rPr>
          <w:rFonts w:hint="eastAsia"/>
          <w:spacing w:val="0"/>
          <w:u w:color="FF0000"/>
        </w:rPr>
        <w:t>メールアドレス</w:t>
      </w:r>
    </w:p>
    <w:p w14:paraId="7841DF18" w14:textId="77777777" w:rsidR="004B16B2" w:rsidRPr="004B16B2" w:rsidRDefault="004B16B2" w:rsidP="004B16B2">
      <w:pPr>
        <w:ind w:leftChars="250" w:left="939" w:hangingChars="147" w:hanging="329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</w:p>
    <w:sectPr w:rsidR="004B16B2" w:rsidRPr="004B16B2" w:rsidSect="0062697D">
      <w:type w:val="continuous"/>
      <w:pgSz w:w="11906" w:h="16838" w:code="9"/>
      <w:pgMar w:top="1128" w:right="624" w:bottom="1344" w:left="1418" w:header="720" w:footer="720" w:gutter="0"/>
      <w:pgNumType w:start="1"/>
      <w:cols w:space="720"/>
      <w:noEndnote/>
      <w:docGrid w:type="linesAndChars" w:linePitch="26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10F4" w14:textId="77777777" w:rsidR="00214AD7" w:rsidRDefault="00214AD7" w:rsidP="00F03325">
      <w:r>
        <w:separator/>
      </w:r>
    </w:p>
  </w:endnote>
  <w:endnote w:type="continuationSeparator" w:id="0">
    <w:p w14:paraId="04E504B5" w14:textId="77777777" w:rsidR="00214AD7" w:rsidRDefault="00214AD7" w:rsidP="00F0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4AD2" w14:textId="77777777" w:rsidR="00214AD7" w:rsidRDefault="00214AD7" w:rsidP="00F03325">
      <w:r>
        <w:separator/>
      </w:r>
    </w:p>
  </w:footnote>
  <w:footnote w:type="continuationSeparator" w:id="0">
    <w:p w14:paraId="6ABB9413" w14:textId="77777777" w:rsidR="00214AD7" w:rsidRDefault="00214AD7" w:rsidP="00F03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07"/>
    <w:rsid w:val="000C04E5"/>
    <w:rsid w:val="000D4D05"/>
    <w:rsid w:val="00161CC9"/>
    <w:rsid w:val="001A3EFD"/>
    <w:rsid w:val="001C6D8D"/>
    <w:rsid w:val="001E7FA7"/>
    <w:rsid w:val="00214AD7"/>
    <w:rsid w:val="00247D27"/>
    <w:rsid w:val="002966D9"/>
    <w:rsid w:val="002A3965"/>
    <w:rsid w:val="002D4504"/>
    <w:rsid w:val="002D5356"/>
    <w:rsid w:val="003D08BA"/>
    <w:rsid w:val="00402529"/>
    <w:rsid w:val="004B16B2"/>
    <w:rsid w:val="00530DF3"/>
    <w:rsid w:val="005813EC"/>
    <w:rsid w:val="005B25CE"/>
    <w:rsid w:val="005C1788"/>
    <w:rsid w:val="005C43A4"/>
    <w:rsid w:val="005D60EF"/>
    <w:rsid w:val="00606776"/>
    <w:rsid w:val="0062697D"/>
    <w:rsid w:val="006406CF"/>
    <w:rsid w:val="00643929"/>
    <w:rsid w:val="006A06D9"/>
    <w:rsid w:val="006E1E37"/>
    <w:rsid w:val="00750233"/>
    <w:rsid w:val="00774462"/>
    <w:rsid w:val="008D45A4"/>
    <w:rsid w:val="00906E1A"/>
    <w:rsid w:val="00957D29"/>
    <w:rsid w:val="00992383"/>
    <w:rsid w:val="009B3A80"/>
    <w:rsid w:val="009F1408"/>
    <w:rsid w:val="00A30D19"/>
    <w:rsid w:val="00A4231A"/>
    <w:rsid w:val="00A70E3F"/>
    <w:rsid w:val="00AF4DEC"/>
    <w:rsid w:val="00B309DB"/>
    <w:rsid w:val="00B56E9F"/>
    <w:rsid w:val="00B83D07"/>
    <w:rsid w:val="00B96A1E"/>
    <w:rsid w:val="00BA68D7"/>
    <w:rsid w:val="00BB0045"/>
    <w:rsid w:val="00BC093B"/>
    <w:rsid w:val="00C11943"/>
    <w:rsid w:val="00CD2616"/>
    <w:rsid w:val="00D7023C"/>
    <w:rsid w:val="00D948C2"/>
    <w:rsid w:val="00DA55FC"/>
    <w:rsid w:val="00E30442"/>
    <w:rsid w:val="00E82AD4"/>
    <w:rsid w:val="00E862B3"/>
    <w:rsid w:val="00EA4C40"/>
    <w:rsid w:val="00EC7E5F"/>
    <w:rsid w:val="00F03325"/>
    <w:rsid w:val="00F24525"/>
    <w:rsid w:val="00F415BA"/>
    <w:rsid w:val="00F838F8"/>
    <w:rsid w:val="00F8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92FBD"/>
  <w15:chartTrackingRefBased/>
  <w15:docId w15:val="{C63D13F8-8082-4DCC-9360-D394F428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6D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813EC"/>
  </w:style>
  <w:style w:type="character" w:customStyle="1" w:styleId="a6">
    <w:name w:val="日付 (文字)"/>
    <w:basedOn w:val="a0"/>
    <w:link w:val="a5"/>
    <w:uiPriority w:val="99"/>
    <w:semiHidden/>
    <w:rsid w:val="005813EC"/>
  </w:style>
  <w:style w:type="paragraph" w:styleId="a7">
    <w:name w:val="header"/>
    <w:basedOn w:val="a"/>
    <w:link w:val="a8"/>
    <w:uiPriority w:val="99"/>
    <w:unhideWhenUsed/>
    <w:rsid w:val="00F033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3325"/>
  </w:style>
  <w:style w:type="paragraph" w:styleId="a9">
    <w:name w:val="footer"/>
    <w:basedOn w:val="a"/>
    <w:link w:val="aa"/>
    <w:uiPriority w:val="99"/>
    <w:unhideWhenUsed/>
    <w:rsid w:val="00F033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3325"/>
  </w:style>
  <w:style w:type="paragraph" w:customStyle="1" w:styleId="ab">
    <w:name w:val="一太郎"/>
    <w:rsid w:val="00F03325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hAnsi="Times New Roman" w:cs="ＭＳ 明朝"/>
      <w:spacing w:val="14"/>
      <w:kern w:val="0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530D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160C-6F17-4A50-B107-591025FA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住　由美子</dc:creator>
  <cp:keywords/>
  <dc:description/>
  <cp:lastModifiedBy>坂井　里美</cp:lastModifiedBy>
  <cp:revision>2</cp:revision>
  <cp:lastPrinted>2026-02-09T02:22:00Z</cp:lastPrinted>
  <dcterms:created xsi:type="dcterms:W3CDTF">2026-02-15T05:02:00Z</dcterms:created>
  <dcterms:modified xsi:type="dcterms:W3CDTF">2026-02-15T05:02:00Z</dcterms:modified>
</cp:coreProperties>
</file>